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CC0E" w14:textId="77777777" w:rsidR="00461DAD" w:rsidRPr="00461DAD" w:rsidRDefault="00125AA5" w:rsidP="00461DAD">
      <w:r>
        <w:rPr>
          <w:rFonts w:hint="eastAsia"/>
        </w:rPr>
        <w:t>（介護予防）短期入所</w:t>
      </w:r>
      <w:r w:rsidR="00461DAD" w:rsidRPr="00461DAD">
        <w:rPr>
          <w:rFonts w:hint="eastAsia"/>
        </w:rPr>
        <w:t>生活介護事業所</w:t>
      </w:r>
    </w:p>
    <w:p w14:paraId="6358210E" w14:textId="77777777" w:rsidR="00BC5E03" w:rsidRDefault="00BC5E03" w:rsidP="00BC5E03">
      <w:pPr>
        <w:jc w:val="center"/>
        <w:rPr>
          <w:w w:val="200"/>
        </w:rPr>
      </w:pPr>
      <w:r w:rsidRPr="00BC5E03">
        <w:rPr>
          <w:rFonts w:hint="eastAsia"/>
          <w:w w:val="200"/>
        </w:rPr>
        <w:t>ショートステイ輝き運営規程</w:t>
      </w:r>
    </w:p>
    <w:p w14:paraId="46F90C79" w14:textId="77777777" w:rsidR="00831D4A" w:rsidRDefault="00831D4A" w:rsidP="00831D4A">
      <w:pPr>
        <w:jc w:val="right"/>
      </w:pPr>
      <w:r>
        <w:rPr>
          <w:rFonts w:hint="eastAsia"/>
        </w:rPr>
        <w:t>社会福祉法人</w:t>
      </w:r>
    </w:p>
    <w:p w14:paraId="5B60577F" w14:textId="77777777" w:rsidR="00831D4A" w:rsidRDefault="00831D4A" w:rsidP="00831D4A">
      <w:pPr>
        <w:jc w:val="right"/>
      </w:pPr>
      <w:r>
        <w:rPr>
          <w:rFonts w:hint="eastAsia"/>
        </w:rPr>
        <w:t>輝き奉仕会</w:t>
      </w:r>
    </w:p>
    <w:p w14:paraId="1A097F4D" w14:textId="77777777" w:rsidR="00BC5E03" w:rsidRPr="00BC5E03" w:rsidRDefault="00BC5E03" w:rsidP="00BC5E03">
      <w:pPr>
        <w:jc w:val="center"/>
        <w:rPr>
          <w:w w:val="200"/>
        </w:rPr>
      </w:pPr>
    </w:p>
    <w:p w14:paraId="7965707B" w14:textId="77777777" w:rsidR="00BC5E03" w:rsidRDefault="00BC5E03" w:rsidP="00BC5E03">
      <w:r>
        <w:rPr>
          <w:rFonts w:hint="eastAsia"/>
        </w:rPr>
        <w:t>（事業の目的）</w:t>
      </w:r>
    </w:p>
    <w:p w14:paraId="439911C6" w14:textId="77777777" w:rsidR="00BC5E03" w:rsidRDefault="00BC5E03" w:rsidP="00BC5E03">
      <w:pPr>
        <w:ind w:left="178" w:hangingChars="85" w:hanging="178"/>
      </w:pPr>
      <w:r>
        <w:rPr>
          <w:rFonts w:hint="eastAsia"/>
        </w:rPr>
        <w:t>第１条　社会福祉法人輝き奉仕会が開設するショートステイ輝き（以下「事業所」という。）が行う指定</w:t>
      </w:r>
      <w:r w:rsidR="00125AA5">
        <w:rPr>
          <w:rFonts w:hint="eastAsia"/>
        </w:rPr>
        <w:t>（介護予防）</w:t>
      </w:r>
      <w:r>
        <w:rPr>
          <w:rFonts w:hint="eastAsia"/>
        </w:rPr>
        <w:t>短期入所生活介護の事業（以下「事業」という。）は、居宅において要介護状態又は要支援状態にある高齢者に対し、適切な</w:t>
      </w:r>
      <w:r w:rsidR="00125AA5">
        <w:rPr>
          <w:rFonts w:hint="eastAsia"/>
        </w:rPr>
        <w:t>（介護予防）</w:t>
      </w:r>
      <w:r>
        <w:rPr>
          <w:rFonts w:hint="eastAsia"/>
        </w:rPr>
        <w:t>短期入所生活介護を提供することを目的とする。</w:t>
      </w:r>
    </w:p>
    <w:p w14:paraId="624BB2C4" w14:textId="77777777" w:rsidR="00BC5E03" w:rsidRDefault="00BC5E03" w:rsidP="00BC5E03"/>
    <w:p w14:paraId="0D16013E" w14:textId="77777777" w:rsidR="00BC5E03" w:rsidRPr="00FA789A" w:rsidRDefault="00BC5E03" w:rsidP="00BC5E03">
      <w:r w:rsidRPr="00FA789A">
        <w:rPr>
          <w:rFonts w:hint="eastAsia"/>
        </w:rPr>
        <w:t>（運営の方針）</w:t>
      </w:r>
    </w:p>
    <w:p w14:paraId="203A5A8D" w14:textId="77777777" w:rsidR="00BC5E03" w:rsidRPr="00FA789A" w:rsidRDefault="00BC5E03" w:rsidP="00333FE2">
      <w:pPr>
        <w:ind w:left="178" w:hangingChars="85" w:hanging="178"/>
      </w:pPr>
      <w:r w:rsidRPr="00FA789A">
        <w:rPr>
          <w:rFonts w:hint="eastAsia"/>
        </w:rPr>
        <w:t>第２条　事業所の</w:t>
      </w:r>
      <w:r w:rsidR="00125AA5" w:rsidRPr="00FA789A">
        <w:rPr>
          <w:rFonts w:hint="eastAsia"/>
        </w:rPr>
        <w:t>（介護予防）</w:t>
      </w:r>
      <w:r w:rsidRPr="00FA789A">
        <w:rPr>
          <w:rFonts w:hint="eastAsia"/>
        </w:rPr>
        <w:t>短期入所生活介護従業者</w:t>
      </w:r>
      <w:r w:rsidR="00333FE2" w:rsidRPr="00FA789A">
        <w:rPr>
          <w:rFonts w:hint="eastAsia"/>
        </w:rPr>
        <w:t>（以下「従業者」という。）</w:t>
      </w:r>
      <w:r w:rsidRPr="00FA789A">
        <w:rPr>
          <w:rFonts w:hint="eastAsia"/>
        </w:rPr>
        <w:t>は、</w:t>
      </w:r>
      <w:r w:rsidR="00333FE2" w:rsidRPr="00FA789A">
        <w:rPr>
          <w:rFonts w:hint="eastAsia"/>
        </w:rPr>
        <w:t>要介護状態又は要支援状態にある高齢者</w:t>
      </w:r>
      <w:r w:rsidRPr="00FA789A">
        <w:rPr>
          <w:rFonts w:hint="eastAsia"/>
        </w:rPr>
        <w:t>の心身の特性を踏まえて、</w:t>
      </w:r>
      <w:r w:rsidR="00C21A12" w:rsidRPr="00FA789A">
        <w:rPr>
          <w:rFonts w:hint="eastAsia"/>
        </w:rPr>
        <w:t>その有する能力に応じ自立した日常生活を営むことができるよう、入浴</w:t>
      </w:r>
      <w:r w:rsidRPr="00FA789A">
        <w:rPr>
          <w:rFonts w:hint="eastAsia"/>
        </w:rPr>
        <w:t>、排泄、食事等の介護その他の</w:t>
      </w:r>
      <w:r w:rsidR="001E4386" w:rsidRPr="00FA789A">
        <w:rPr>
          <w:rFonts w:hint="eastAsia"/>
        </w:rPr>
        <w:t>日</w:t>
      </w:r>
      <w:r w:rsidRPr="00FA789A">
        <w:rPr>
          <w:rFonts w:hint="eastAsia"/>
        </w:rPr>
        <w:t>常生活上の世話及び機能訓練を行うことにより、利用者の心身の機能の維持並びに利用者の家族の身体的及び精神的負担の軽減を図る。</w:t>
      </w:r>
    </w:p>
    <w:p w14:paraId="79B0A172" w14:textId="77777777" w:rsidR="00BC5E03" w:rsidRPr="00FA789A" w:rsidRDefault="00BC5E03" w:rsidP="00BC5E03">
      <w:pPr>
        <w:ind w:left="178" w:hangingChars="85" w:hanging="178"/>
      </w:pPr>
      <w:r w:rsidRPr="00FA789A">
        <w:rPr>
          <w:rFonts w:hint="eastAsia"/>
        </w:rPr>
        <w:t>２　事業の実施に当たっては、関係市町村・地域の保健・医療・福祉サービスとの綿密な連携を図り、総合的なサービスの提供に努めるものとする。</w:t>
      </w:r>
    </w:p>
    <w:p w14:paraId="082E8489" w14:textId="77777777" w:rsidR="00BC5E03" w:rsidRPr="00FA789A" w:rsidRDefault="00BC5E03" w:rsidP="00BC5E03"/>
    <w:p w14:paraId="7B9F2175" w14:textId="77777777" w:rsidR="00BC5E03" w:rsidRPr="00FA789A" w:rsidRDefault="00BC5E03" w:rsidP="00BC5E03">
      <w:r w:rsidRPr="00FA789A">
        <w:rPr>
          <w:rFonts w:hint="eastAsia"/>
        </w:rPr>
        <w:t>（事業所の名称及び所在地）</w:t>
      </w:r>
    </w:p>
    <w:p w14:paraId="22D36D5B" w14:textId="77777777" w:rsidR="00BC5E03" w:rsidRPr="00FA789A" w:rsidRDefault="001E4386" w:rsidP="00BC5E03">
      <w:r w:rsidRPr="00FA789A">
        <w:rPr>
          <w:rFonts w:hint="eastAsia"/>
        </w:rPr>
        <w:t>第３条　事業を行う事業所の名称</w:t>
      </w:r>
      <w:r w:rsidR="00BC5E03" w:rsidRPr="00FA789A">
        <w:rPr>
          <w:rFonts w:hint="eastAsia"/>
        </w:rPr>
        <w:t>及び所在地は、次のとおりとする。</w:t>
      </w:r>
    </w:p>
    <w:p w14:paraId="24170C9C" w14:textId="77777777" w:rsidR="00BC5E03" w:rsidRPr="00FA789A" w:rsidRDefault="00BC5E03" w:rsidP="00BC5E03">
      <w:r w:rsidRPr="00FA789A">
        <w:rPr>
          <w:rFonts w:hint="eastAsia"/>
        </w:rPr>
        <w:t>（１）名</w:t>
      </w:r>
      <w:r w:rsidR="001E4386" w:rsidRPr="00FA789A">
        <w:rPr>
          <w:rFonts w:hint="eastAsia"/>
        </w:rPr>
        <w:t xml:space="preserve">　</w:t>
      </w:r>
      <w:r w:rsidRPr="00FA789A">
        <w:rPr>
          <w:rFonts w:hint="eastAsia"/>
        </w:rPr>
        <w:t>称　ショートステイ輝き</w:t>
      </w:r>
    </w:p>
    <w:p w14:paraId="234B7A44" w14:textId="77777777" w:rsidR="00BC5E03" w:rsidRPr="00FA789A" w:rsidRDefault="00BC5E03" w:rsidP="00BC5E03">
      <w:r w:rsidRPr="00FA789A">
        <w:rPr>
          <w:rFonts w:hint="eastAsia"/>
        </w:rPr>
        <w:t>（２）所在地　広島市南区北大河町３９</w:t>
      </w:r>
      <w:r w:rsidR="00C21A12" w:rsidRPr="00FA789A">
        <w:rPr>
          <w:rFonts w:hint="eastAsia"/>
        </w:rPr>
        <w:t>番</w:t>
      </w:r>
      <w:r w:rsidRPr="00FA789A">
        <w:rPr>
          <w:rFonts w:hint="eastAsia"/>
        </w:rPr>
        <w:t>１</w:t>
      </w:r>
      <w:r w:rsidR="00C21A12" w:rsidRPr="00FA789A">
        <w:rPr>
          <w:rFonts w:hint="eastAsia"/>
        </w:rPr>
        <w:t>号</w:t>
      </w:r>
      <w:r w:rsidRPr="00FA789A">
        <w:rPr>
          <w:rFonts w:hint="eastAsia"/>
        </w:rPr>
        <w:t>（特別養護老人ホーム輝きに併設）</w:t>
      </w:r>
    </w:p>
    <w:p w14:paraId="219E4205" w14:textId="77777777" w:rsidR="00BC5E03" w:rsidRPr="00FA789A" w:rsidRDefault="00BC5E03" w:rsidP="00BC5E03"/>
    <w:p w14:paraId="4F577FF3" w14:textId="77777777" w:rsidR="00BC5E03" w:rsidRPr="00FA789A" w:rsidRDefault="00BC5E03" w:rsidP="00BC5E03">
      <w:r w:rsidRPr="00FA789A">
        <w:rPr>
          <w:rFonts w:hint="eastAsia"/>
        </w:rPr>
        <w:t>（従業者の職種、員数及び職務内容）</w:t>
      </w:r>
    </w:p>
    <w:p w14:paraId="6AD467B7" w14:textId="77777777" w:rsidR="00BC5E03" w:rsidRPr="00FA789A" w:rsidRDefault="00BC5E03" w:rsidP="00BC5E03">
      <w:pPr>
        <w:ind w:left="178" w:hangingChars="85" w:hanging="178"/>
      </w:pPr>
      <w:r w:rsidRPr="00FA789A">
        <w:rPr>
          <w:rFonts w:hint="eastAsia"/>
        </w:rPr>
        <w:t>第４条　事業所に勤務する従業者は全て特別養護老人ホーム輝きの職員が兼務し、その職種、員数及び職務内容は、次のとおりとする。</w:t>
      </w:r>
    </w:p>
    <w:p w14:paraId="719BBA88" w14:textId="77777777" w:rsidR="00BC5E03" w:rsidRPr="00FA789A" w:rsidRDefault="00BC5E03" w:rsidP="00BC5E03">
      <w:r w:rsidRPr="00FA789A">
        <w:rPr>
          <w:rFonts w:hint="eastAsia"/>
        </w:rPr>
        <w:t>（１）管理者１名</w:t>
      </w:r>
      <w:r w:rsidR="00453871" w:rsidRPr="00FA789A">
        <w:rPr>
          <w:rFonts w:hint="eastAsia"/>
        </w:rPr>
        <w:t>（常勤専従）</w:t>
      </w:r>
    </w:p>
    <w:p w14:paraId="7E4FF8B3" w14:textId="77777777" w:rsidR="00BC5E03" w:rsidRPr="00FA789A" w:rsidRDefault="00BC5E03" w:rsidP="00BC5E03">
      <w:pPr>
        <w:ind w:firstLineChars="300" w:firstLine="630"/>
      </w:pPr>
      <w:r w:rsidRPr="00FA789A">
        <w:rPr>
          <w:rFonts w:hint="eastAsia"/>
        </w:rPr>
        <w:t>管理者は、事業所の従業者の管理及び業務の管理を一元的に行う。</w:t>
      </w:r>
    </w:p>
    <w:p w14:paraId="5D04F09F" w14:textId="6606E819" w:rsidR="006F5A60" w:rsidRPr="00FA789A" w:rsidRDefault="006F5A60" w:rsidP="006F5A60">
      <w:r w:rsidRPr="00FA789A">
        <w:rPr>
          <w:rFonts w:hint="eastAsia"/>
        </w:rPr>
        <w:t>（２）生活相談員</w:t>
      </w:r>
      <w:r w:rsidR="005D6BBC">
        <w:rPr>
          <w:rFonts w:hint="eastAsia"/>
        </w:rPr>
        <w:t>１</w:t>
      </w:r>
      <w:r w:rsidRPr="00FA789A">
        <w:rPr>
          <w:rFonts w:hint="eastAsia"/>
        </w:rPr>
        <w:t>名</w:t>
      </w:r>
      <w:r w:rsidR="005D6BBC">
        <w:rPr>
          <w:rFonts w:hint="eastAsia"/>
        </w:rPr>
        <w:t>以上</w:t>
      </w:r>
      <w:r w:rsidR="00700814" w:rsidRPr="00FA789A">
        <w:rPr>
          <w:rFonts w:hint="eastAsia"/>
        </w:rPr>
        <w:t>（常勤</w:t>
      </w:r>
      <w:r w:rsidR="00453871" w:rsidRPr="00FA789A">
        <w:rPr>
          <w:rFonts w:hint="eastAsia"/>
        </w:rPr>
        <w:t>専従</w:t>
      </w:r>
      <w:r w:rsidR="00700814" w:rsidRPr="00FA789A">
        <w:rPr>
          <w:rFonts w:hint="eastAsia"/>
        </w:rPr>
        <w:t>１名</w:t>
      </w:r>
      <w:r w:rsidR="005D6BBC">
        <w:rPr>
          <w:rFonts w:hint="eastAsia"/>
        </w:rPr>
        <w:t>以上）</w:t>
      </w:r>
    </w:p>
    <w:p w14:paraId="218FFEDF" w14:textId="77777777" w:rsidR="006F5A60" w:rsidRPr="00FA789A" w:rsidRDefault="006F5A60" w:rsidP="006F5A60">
      <w:r w:rsidRPr="00FA789A">
        <w:rPr>
          <w:rFonts w:hint="eastAsia"/>
        </w:rPr>
        <w:t xml:space="preserve">　　　生活相談員は利用者及び家族等、利用希望者等の相談援助業務を行う。</w:t>
      </w:r>
    </w:p>
    <w:p w14:paraId="2C317533" w14:textId="73A76F63" w:rsidR="006F5A60" w:rsidRPr="00FA789A" w:rsidRDefault="00F42C2A" w:rsidP="006F5A60">
      <w:pPr>
        <w:ind w:left="359" w:hangingChars="171" w:hanging="359"/>
      </w:pPr>
      <w:r>
        <w:rPr>
          <w:rFonts w:hint="eastAsia"/>
        </w:rPr>
        <w:t>（３）看護職員</w:t>
      </w:r>
      <w:r w:rsidR="005D6BBC">
        <w:rPr>
          <w:rFonts w:hint="eastAsia"/>
        </w:rPr>
        <w:t>４</w:t>
      </w:r>
      <w:r w:rsidR="006F5A60" w:rsidRPr="00FA789A">
        <w:rPr>
          <w:rFonts w:hint="eastAsia"/>
        </w:rPr>
        <w:t>名</w:t>
      </w:r>
      <w:r w:rsidR="005D6BBC">
        <w:rPr>
          <w:rFonts w:hint="eastAsia"/>
        </w:rPr>
        <w:t>以上</w:t>
      </w:r>
      <w:r w:rsidR="00453871" w:rsidRPr="00FA789A">
        <w:rPr>
          <w:rFonts w:hint="eastAsia"/>
        </w:rPr>
        <w:t>（常勤兼務</w:t>
      </w:r>
      <w:r w:rsidR="005D6BBC">
        <w:rPr>
          <w:rFonts w:hint="eastAsia"/>
        </w:rPr>
        <w:t>４</w:t>
      </w:r>
      <w:r>
        <w:rPr>
          <w:rFonts w:hint="eastAsia"/>
        </w:rPr>
        <w:t>名</w:t>
      </w:r>
      <w:r w:rsidR="005D6BBC">
        <w:rPr>
          <w:rFonts w:hint="eastAsia"/>
        </w:rPr>
        <w:t>以上）</w:t>
      </w:r>
    </w:p>
    <w:p w14:paraId="0069E43F" w14:textId="77777777" w:rsidR="006F5A60" w:rsidRPr="00FA789A" w:rsidRDefault="006F5A60" w:rsidP="006F5A60">
      <w:pPr>
        <w:ind w:left="359" w:hangingChars="171" w:hanging="359"/>
      </w:pPr>
      <w:r w:rsidRPr="00FA789A">
        <w:rPr>
          <w:rFonts w:hint="eastAsia"/>
        </w:rPr>
        <w:t xml:space="preserve">　　　看護職員は嘱託医の指示のもとで利用者の健康管理を行う。</w:t>
      </w:r>
    </w:p>
    <w:p w14:paraId="7965F9A2" w14:textId="02CB6DFE" w:rsidR="006F5A60" w:rsidRPr="00FA789A" w:rsidRDefault="00F42C2A" w:rsidP="006F5A60">
      <w:pPr>
        <w:ind w:left="359" w:hangingChars="171" w:hanging="359"/>
      </w:pPr>
      <w:r>
        <w:rPr>
          <w:rFonts w:hint="eastAsia"/>
        </w:rPr>
        <w:t>（４）介護職員２</w:t>
      </w:r>
      <w:r w:rsidR="005D6BBC">
        <w:rPr>
          <w:rFonts w:hint="eastAsia"/>
        </w:rPr>
        <w:t>０</w:t>
      </w:r>
      <w:r w:rsidR="006F5A60" w:rsidRPr="00FA789A">
        <w:rPr>
          <w:rFonts w:hint="eastAsia"/>
        </w:rPr>
        <w:t>名</w:t>
      </w:r>
      <w:r w:rsidR="005D6BBC">
        <w:rPr>
          <w:rFonts w:hint="eastAsia"/>
        </w:rPr>
        <w:t>以上</w:t>
      </w:r>
      <w:r>
        <w:rPr>
          <w:rFonts w:hint="eastAsia"/>
        </w:rPr>
        <w:t>（常勤専従</w:t>
      </w:r>
      <w:r w:rsidR="005D6BBC">
        <w:rPr>
          <w:rFonts w:hint="eastAsia"/>
        </w:rPr>
        <w:t>１０</w:t>
      </w:r>
      <w:r w:rsidR="00700814" w:rsidRPr="00FA789A">
        <w:rPr>
          <w:rFonts w:hint="eastAsia"/>
        </w:rPr>
        <w:t>名</w:t>
      </w:r>
      <w:r w:rsidR="005D6BBC">
        <w:rPr>
          <w:rFonts w:hint="eastAsia"/>
        </w:rPr>
        <w:t>以上）</w:t>
      </w:r>
    </w:p>
    <w:p w14:paraId="5826B742" w14:textId="77777777" w:rsidR="006F5A60" w:rsidRPr="00FA789A" w:rsidRDefault="006F5A60" w:rsidP="006F5A60">
      <w:pPr>
        <w:ind w:left="359" w:hangingChars="171" w:hanging="359"/>
      </w:pPr>
      <w:r w:rsidRPr="00FA789A">
        <w:rPr>
          <w:rFonts w:hint="eastAsia"/>
        </w:rPr>
        <w:t xml:space="preserve">　　　介護職員は利用者の日常生活上の世話を行う。</w:t>
      </w:r>
    </w:p>
    <w:p w14:paraId="60514D7F" w14:textId="3E926E07" w:rsidR="006F5A60" w:rsidRPr="00FA789A" w:rsidRDefault="00F42C2A" w:rsidP="006F5A60">
      <w:r>
        <w:rPr>
          <w:rFonts w:hint="eastAsia"/>
        </w:rPr>
        <w:lastRenderedPageBreak/>
        <w:t>（５）栄養士</w:t>
      </w:r>
      <w:r w:rsidR="005D6BBC">
        <w:rPr>
          <w:rFonts w:hint="eastAsia"/>
        </w:rPr>
        <w:t>１</w:t>
      </w:r>
      <w:r w:rsidR="00453871" w:rsidRPr="00FA789A">
        <w:rPr>
          <w:rFonts w:hint="eastAsia"/>
        </w:rPr>
        <w:t>名</w:t>
      </w:r>
      <w:r w:rsidR="005D6BBC">
        <w:rPr>
          <w:rFonts w:hint="eastAsia"/>
        </w:rPr>
        <w:t>以上</w:t>
      </w:r>
      <w:r w:rsidR="00453871" w:rsidRPr="00FA789A">
        <w:rPr>
          <w:rFonts w:hint="eastAsia"/>
        </w:rPr>
        <w:t>（</w:t>
      </w:r>
      <w:r>
        <w:rPr>
          <w:rFonts w:hint="eastAsia"/>
        </w:rPr>
        <w:t>管理栄養士１名</w:t>
      </w:r>
      <w:r w:rsidR="005D6BBC">
        <w:rPr>
          <w:rFonts w:hint="eastAsia"/>
        </w:rPr>
        <w:t>以上</w:t>
      </w:r>
      <w:r w:rsidR="006F5A60" w:rsidRPr="00FA789A">
        <w:rPr>
          <w:rFonts w:hint="eastAsia"/>
        </w:rPr>
        <w:t>）</w:t>
      </w:r>
    </w:p>
    <w:p w14:paraId="2A16D7E8" w14:textId="77777777" w:rsidR="006F5A60" w:rsidRPr="00FA789A" w:rsidRDefault="006F5A60" w:rsidP="006F5A60">
      <w:r w:rsidRPr="00FA789A">
        <w:rPr>
          <w:rFonts w:hint="eastAsia"/>
        </w:rPr>
        <w:t xml:space="preserve">　　　栄養士は給食及び栄養の管理を行う。</w:t>
      </w:r>
    </w:p>
    <w:p w14:paraId="49659FCB" w14:textId="77777777" w:rsidR="006F5A60" w:rsidRPr="00FA789A" w:rsidRDefault="006F5A60" w:rsidP="006F5A60">
      <w:r w:rsidRPr="00FA789A">
        <w:rPr>
          <w:rFonts w:hint="eastAsia"/>
        </w:rPr>
        <w:t>（６）医師１名（</w:t>
      </w:r>
      <w:r w:rsidR="00453871" w:rsidRPr="00FA789A">
        <w:rPr>
          <w:rFonts w:hint="eastAsia"/>
        </w:rPr>
        <w:t>非常勤専従</w:t>
      </w:r>
      <w:r w:rsidRPr="00FA789A">
        <w:rPr>
          <w:rFonts w:hint="eastAsia"/>
        </w:rPr>
        <w:t>）</w:t>
      </w:r>
    </w:p>
    <w:p w14:paraId="5AB017A5" w14:textId="77777777" w:rsidR="006F5A60" w:rsidRPr="00FA789A" w:rsidRDefault="006F5A60" w:rsidP="006F5A60">
      <w:r w:rsidRPr="00FA789A">
        <w:rPr>
          <w:rFonts w:hint="eastAsia"/>
        </w:rPr>
        <w:t xml:space="preserve">　　　医師は利用者の健康管理上必要な指示を行う。</w:t>
      </w:r>
    </w:p>
    <w:p w14:paraId="3087FA2C" w14:textId="3F1D5166" w:rsidR="006F5A60" w:rsidRPr="00FA789A" w:rsidRDefault="00A07218" w:rsidP="006F5A60">
      <w:r w:rsidRPr="00FA789A">
        <w:rPr>
          <w:rFonts w:hint="eastAsia"/>
        </w:rPr>
        <w:t>（７）機能訓練指導員</w:t>
      </w:r>
      <w:r w:rsidR="006F14AB">
        <w:rPr>
          <w:rFonts w:hint="eastAsia"/>
        </w:rPr>
        <w:t>4</w:t>
      </w:r>
      <w:r w:rsidR="006F5A60" w:rsidRPr="00FA789A">
        <w:rPr>
          <w:rFonts w:hint="eastAsia"/>
        </w:rPr>
        <w:t>名</w:t>
      </w:r>
      <w:r w:rsidR="006F14AB">
        <w:rPr>
          <w:rFonts w:hint="eastAsia"/>
        </w:rPr>
        <w:t>以上</w:t>
      </w:r>
      <w:r w:rsidR="006F5A60" w:rsidRPr="00FA789A">
        <w:rPr>
          <w:rFonts w:hint="eastAsia"/>
        </w:rPr>
        <w:t>（</w:t>
      </w:r>
      <w:r w:rsidR="00F42C2A">
        <w:rPr>
          <w:rFonts w:hint="eastAsia"/>
        </w:rPr>
        <w:t>看護職員が</w:t>
      </w:r>
      <w:r w:rsidR="00453871" w:rsidRPr="00FA789A">
        <w:rPr>
          <w:rFonts w:hint="eastAsia"/>
        </w:rPr>
        <w:t>兼務</w:t>
      </w:r>
      <w:r w:rsidR="006F5A60" w:rsidRPr="00FA789A">
        <w:rPr>
          <w:rFonts w:hint="eastAsia"/>
        </w:rPr>
        <w:t>）</w:t>
      </w:r>
    </w:p>
    <w:p w14:paraId="6B952CAB" w14:textId="77777777" w:rsidR="006F5A60" w:rsidRPr="00FA789A" w:rsidRDefault="006F5A60" w:rsidP="006F5A60">
      <w:r w:rsidRPr="00FA789A">
        <w:rPr>
          <w:rFonts w:hint="eastAsia"/>
        </w:rPr>
        <w:t xml:space="preserve">　　　機能訓練指導員は利用者の心身の機能の維持に必要な訓練を行う。</w:t>
      </w:r>
    </w:p>
    <w:p w14:paraId="54DF8F49" w14:textId="77777777" w:rsidR="00BC5E03" w:rsidRPr="00FA789A" w:rsidRDefault="00BC5E03" w:rsidP="00BC5E03"/>
    <w:p w14:paraId="1F88C467" w14:textId="77777777" w:rsidR="00BC5E03" w:rsidRPr="00FA789A" w:rsidRDefault="00BC5E03" w:rsidP="00BC5E03">
      <w:r w:rsidRPr="00FA789A">
        <w:rPr>
          <w:rFonts w:hint="eastAsia"/>
        </w:rPr>
        <w:t>（指定</w:t>
      </w:r>
      <w:r w:rsidR="00125AA5" w:rsidRPr="00FA789A">
        <w:rPr>
          <w:rFonts w:hint="eastAsia"/>
        </w:rPr>
        <w:t>（介護予防）</w:t>
      </w:r>
      <w:r w:rsidRPr="00FA789A">
        <w:rPr>
          <w:rFonts w:hint="eastAsia"/>
        </w:rPr>
        <w:t>短期入所生活介護の利用定員）</w:t>
      </w:r>
    </w:p>
    <w:p w14:paraId="5CE377F0" w14:textId="77777777" w:rsidR="00BC5E03" w:rsidRPr="00FA789A" w:rsidRDefault="00BC5E03" w:rsidP="00BC5E03">
      <w:r w:rsidRPr="00FA789A">
        <w:rPr>
          <w:rFonts w:hint="eastAsia"/>
        </w:rPr>
        <w:t>第５条　指定</w:t>
      </w:r>
      <w:r w:rsidR="00125AA5" w:rsidRPr="00FA789A">
        <w:rPr>
          <w:rFonts w:hint="eastAsia"/>
        </w:rPr>
        <w:t>（介護予防）</w:t>
      </w:r>
      <w:r w:rsidR="00882CBA">
        <w:rPr>
          <w:rFonts w:hint="eastAsia"/>
        </w:rPr>
        <w:t>短期入所生活介護の利用定員は、２</w:t>
      </w:r>
      <w:r w:rsidRPr="00FA789A">
        <w:rPr>
          <w:rFonts w:hint="eastAsia"/>
        </w:rPr>
        <w:t>０人とする。</w:t>
      </w:r>
    </w:p>
    <w:p w14:paraId="1D7D07D5" w14:textId="77777777" w:rsidR="00BC5E03" w:rsidRPr="00FA789A" w:rsidRDefault="00BC5E03" w:rsidP="00BC5E03"/>
    <w:p w14:paraId="60A24175" w14:textId="77777777" w:rsidR="00BC5E03" w:rsidRPr="00FA789A" w:rsidRDefault="00BC5E03" w:rsidP="00BC5E03">
      <w:r w:rsidRPr="00FA789A">
        <w:rPr>
          <w:rFonts w:hint="eastAsia"/>
        </w:rPr>
        <w:t>（指定</w:t>
      </w:r>
      <w:r w:rsidR="00125AA5" w:rsidRPr="00FA789A">
        <w:rPr>
          <w:rFonts w:hint="eastAsia"/>
        </w:rPr>
        <w:t>（介護予防）</w:t>
      </w:r>
      <w:r w:rsidRPr="00FA789A">
        <w:rPr>
          <w:rFonts w:hint="eastAsia"/>
        </w:rPr>
        <w:t>短期入所生活介護の内容）</w:t>
      </w:r>
    </w:p>
    <w:p w14:paraId="4BB5FF7E" w14:textId="77777777" w:rsidR="00BC5E03" w:rsidRPr="00FA789A" w:rsidRDefault="00BC5E03" w:rsidP="00BC5E03">
      <w:r w:rsidRPr="00FA789A">
        <w:rPr>
          <w:rFonts w:hint="eastAsia"/>
        </w:rPr>
        <w:t>第６条　指定</w:t>
      </w:r>
      <w:r w:rsidR="00125AA5" w:rsidRPr="00FA789A">
        <w:rPr>
          <w:rFonts w:hint="eastAsia"/>
        </w:rPr>
        <w:t>（介護予防）</w:t>
      </w:r>
      <w:r w:rsidRPr="00FA789A">
        <w:rPr>
          <w:rFonts w:hint="eastAsia"/>
        </w:rPr>
        <w:t>短期入所生活介護の内容は、次のとおりとする。</w:t>
      </w:r>
    </w:p>
    <w:p w14:paraId="20176462" w14:textId="77777777" w:rsidR="00BC5E03" w:rsidRPr="00FA789A" w:rsidRDefault="00BC5E03" w:rsidP="00BC5E03">
      <w:r w:rsidRPr="00FA789A">
        <w:rPr>
          <w:rFonts w:hint="eastAsia"/>
        </w:rPr>
        <w:t>（１）送迎</w:t>
      </w:r>
    </w:p>
    <w:p w14:paraId="3C72D4C0" w14:textId="77777777" w:rsidR="00BC5E03" w:rsidRPr="00FA789A" w:rsidRDefault="001E4386" w:rsidP="00BC5E03">
      <w:r w:rsidRPr="00FA789A">
        <w:rPr>
          <w:rFonts w:hint="eastAsia"/>
        </w:rPr>
        <w:t>（２）日</w:t>
      </w:r>
      <w:r w:rsidR="00BC5E03" w:rsidRPr="00FA789A">
        <w:rPr>
          <w:rFonts w:hint="eastAsia"/>
        </w:rPr>
        <w:t>常生活上の世話</w:t>
      </w:r>
    </w:p>
    <w:p w14:paraId="1C5898BA" w14:textId="77777777" w:rsidR="00BC5E03" w:rsidRPr="00FA789A" w:rsidRDefault="00BC5E03" w:rsidP="00BC5E03">
      <w:r w:rsidRPr="00FA789A">
        <w:rPr>
          <w:rFonts w:hint="eastAsia"/>
        </w:rPr>
        <w:t>（３）機能訓練</w:t>
      </w:r>
    </w:p>
    <w:p w14:paraId="0DE7DC48" w14:textId="77777777" w:rsidR="00BC5E03" w:rsidRPr="00FA789A" w:rsidRDefault="00BC5E03" w:rsidP="00BC5E03"/>
    <w:p w14:paraId="12FA7F4A" w14:textId="77777777" w:rsidR="00245677" w:rsidRPr="00FA789A" w:rsidRDefault="00245677" w:rsidP="00245677">
      <w:r w:rsidRPr="00FA789A">
        <w:rPr>
          <w:rFonts w:hint="eastAsia"/>
        </w:rPr>
        <w:t>（利用料その他の費用の額）</w:t>
      </w:r>
    </w:p>
    <w:p w14:paraId="2EF1F826" w14:textId="77777777" w:rsidR="00245677" w:rsidRPr="00FA789A" w:rsidRDefault="00245677" w:rsidP="00245677">
      <w:pPr>
        <w:ind w:left="178" w:hangingChars="85" w:hanging="178"/>
      </w:pPr>
      <w:r w:rsidRPr="00FA789A">
        <w:rPr>
          <w:rFonts w:hint="eastAsia"/>
        </w:rPr>
        <w:t>第７条　指定</w:t>
      </w:r>
      <w:r w:rsidR="00125AA5" w:rsidRPr="00FA789A">
        <w:rPr>
          <w:rFonts w:hint="eastAsia"/>
        </w:rPr>
        <w:t>（介護予防）</w:t>
      </w:r>
      <w:r w:rsidRPr="00FA789A">
        <w:rPr>
          <w:rFonts w:hint="eastAsia"/>
        </w:rPr>
        <w:t>短期入所生活介護サービスを提供した場合の利用料の額は、介護報酬告示上の額とし、当該指定</w:t>
      </w:r>
      <w:r w:rsidR="00125AA5" w:rsidRPr="00FA789A">
        <w:rPr>
          <w:rFonts w:hint="eastAsia"/>
        </w:rPr>
        <w:t>（介護予防）短期入所</w:t>
      </w:r>
      <w:r w:rsidRPr="00FA789A">
        <w:rPr>
          <w:rFonts w:hint="eastAsia"/>
        </w:rPr>
        <w:t>生活介護サービスが法定代理受領サービスであるときは、その一割</w:t>
      </w:r>
      <w:r w:rsidR="00F42C2A">
        <w:rPr>
          <w:rFonts w:hint="eastAsia"/>
        </w:rPr>
        <w:t>～三</w:t>
      </w:r>
      <w:r w:rsidR="00A07218" w:rsidRPr="00FA789A">
        <w:rPr>
          <w:rFonts w:hint="eastAsia"/>
        </w:rPr>
        <w:t>割</w:t>
      </w:r>
      <w:r w:rsidRPr="00FA789A">
        <w:rPr>
          <w:rFonts w:hint="eastAsia"/>
        </w:rPr>
        <w:t>の額とする。</w:t>
      </w:r>
    </w:p>
    <w:p w14:paraId="13C9A179" w14:textId="77777777" w:rsidR="00245677" w:rsidRPr="00FA789A" w:rsidRDefault="00245677" w:rsidP="00245677">
      <w:pPr>
        <w:ind w:left="178" w:hangingChars="85" w:hanging="178"/>
      </w:pPr>
      <w:r w:rsidRPr="00FA789A">
        <w:rPr>
          <w:rFonts w:hint="eastAsia"/>
        </w:rPr>
        <w:t>２　前項に定めるもののほか、次の各号に掲げる費用の額の支払を利用者から受けることができる。</w:t>
      </w:r>
      <w:r w:rsidR="00461DAD" w:rsidRPr="00FA789A">
        <w:rPr>
          <w:rFonts w:hint="eastAsia"/>
        </w:rPr>
        <w:t>なお、滞在費</w:t>
      </w:r>
      <w:r w:rsidRPr="00FA789A">
        <w:rPr>
          <w:rFonts w:hint="eastAsia"/>
        </w:rPr>
        <w:t>及び食費については、介護保険負担限度額の認定を受けている利用者の場合、その認定証に記載された金額を一日あたりの料金とする。</w:t>
      </w:r>
    </w:p>
    <w:p w14:paraId="3944665D" w14:textId="77777777" w:rsidR="00245677" w:rsidRPr="00FA789A" w:rsidRDefault="00461DAD" w:rsidP="00245677">
      <w:pPr>
        <w:ind w:left="178" w:hangingChars="85" w:hanging="178"/>
      </w:pPr>
      <w:r w:rsidRPr="00FA789A">
        <w:rPr>
          <w:rFonts w:hint="eastAsia"/>
        </w:rPr>
        <w:t xml:space="preserve">　一　滞在費</w:t>
      </w:r>
      <w:r w:rsidR="00F42C2A">
        <w:rPr>
          <w:rFonts w:hint="eastAsia"/>
        </w:rPr>
        <w:t xml:space="preserve">　多床室　　　８５５</w:t>
      </w:r>
      <w:r w:rsidR="00245677" w:rsidRPr="00FA789A">
        <w:rPr>
          <w:rFonts w:hint="eastAsia"/>
        </w:rPr>
        <w:t>円／日</w:t>
      </w:r>
    </w:p>
    <w:p w14:paraId="1017DB99" w14:textId="77777777" w:rsidR="00245677" w:rsidRPr="00FA789A" w:rsidRDefault="00F42C2A" w:rsidP="00245677">
      <w:pPr>
        <w:ind w:left="178" w:hangingChars="85" w:hanging="178"/>
      </w:pPr>
      <w:r>
        <w:rPr>
          <w:rFonts w:hint="eastAsia"/>
        </w:rPr>
        <w:t xml:space="preserve">　　　　　　　従来型個室　１，１７１</w:t>
      </w:r>
      <w:r w:rsidR="00245677" w:rsidRPr="00FA789A">
        <w:rPr>
          <w:rFonts w:hint="eastAsia"/>
        </w:rPr>
        <w:t>円／日</w:t>
      </w:r>
    </w:p>
    <w:p w14:paraId="7E503FF0" w14:textId="260AD3EF" w:rsidR="00245677" w:rsidRPr="00FA789A" w:rsidRDefault="00245677" w:rsidP="00245677">
      <w:pPr>
        <w:ind w:left="178" w:hangingChars="85" w:hanging="178"/>
      </w:pPr>
      <w:r w:rsidRPr="00FA789A">
        <w:rPr>
          <w:rFonts w:hint="eastAsia"/>
        </w:rPr>
        <w:t xml:space="preserve">　二　食費　１</w:t>
      </w:r>
      <w:r w:rsidR="00F42C2A">
        <w:rPr>
          <w:rFonts w:hint="eastAsia"/>
        </w:rPr>
        <w:t>，</w:t>
      </w:r>
      <w:r w:rsidR="005D6BBC">
        <w:rPr>
          <w:rFonts w:hint="eastAsia"/>
        </w:rPr>
        <w:t>５００</w:t>
      </w:r>
      <w:r w:rsidRPr="00FA789A">
        <w:rPr>
          <w:rFonts w:hint="eastAsia"/>
        </w:rPr>
        <w:t>円／日（朝食</w:t>
      </w:r>
      <w:r w:rsidR="005D6BBC">
        <w:rPr>
          <w:rFonts w:hint="eastAsia"/>
        </w:rPr>
        <w:t>３７０</w:t>
      </w:r>
      <w:r w:rsidRPr="00FA789A">
        <w:rPr>
          <w:rFonts w:hint="eastAsia"/>
        </w:rPr>
        <w:t>円　昼食</w:t>
      </w:r>
      <w:r w:rsidR="005D6BBC">
        <w:rPr>
          <w:rFonts w:hint="eastAsia"/>
        </w:rPr>
        <w:t>６４０</w:t>
      </w:r>
      <w:r w:rsidRPr="00FA789A">
        <w:rPr>
          <w:rFonts w:hint="eastAsia"/>
        </w:rPr>
        <w:t>円　夕食</w:t>
      </w:r>
      <w:r w:rsidR="005D6BBC">
        <w:rPr>
          <w:rFonts w:hint="eastAsia"/>
        </w:rPr>
        <w:t>４９０</w:t>
      </w:r>
      <w:r w:rsidRPr="00FA789A">
        <w:rPr>
          <w:rFonts w:hint="eastAsia"/>
        </w:rPr>
        <w:t>円）</w:t>
      </w:r>
    </w:p>
    <w:p w14:paraId="67B1E5B4" w14:textId="77777777" w:rsidR="00245677" w:rsidRPr="00FA789A" w:rsidRDefault="00245677" w:rsidP="00245677">
      <w:pPr>
        <w:ind w:left="359" w:hangingChars="171" w:hanging="359"/>
      </w:pPr>
      <w:r w:rsidRPr="00FA789A">
        <w:rPr>
          <w:rFonts w:hint="eastAsia"/>
        </w:rPr>
        <w:t xml:space="preserve">　三　指定</w:t>
      </w:r>
      <w:r w:rsidR="00125AA5" w:rsidRPr="00FA789A">
        <w:rPr>
          <w:rFonts w:hint="eastAsia"/>
        </w:rPr>
        <w:t>（介護予防）短期入所</w:t>
      </w:r>
      <w:r w:rsidRPr="00FA789A">
        <w:rPr>
          <w:rFonts w:hint="eastAsia"/>
        </w:rPr>
        <w:t>生活介護サービスにおいて提供される便宜のうち、日常生活においても通常必要となるものに係る費用であって、その利用者に負担させることが適当と認められるものについては実費相当額</w:t>
      </w:r>
    </w:p>
    <w:p w14:paraId="2EC60C9F" w14:textId="77777777" w:rsidR="00245677" w:rsidRPr="00FA789A" w:rsidRDefault="00245677" w:rsidP="00245677">
      <w:pPr>
        <w:ind w:leftChars="85" w:left="359" w:hangingChars="86" w:hanging="181"/>
      </w:pPr>
      <w:r w:rsidRPr="00FA789A">
        <w:rPr>
          <w:rFonts w:hint="eastAsia"/>
        </w:rPr>
        <w:t>四　通常の送迎の実施地域以外の地域に居住する利用者に対して送迎を行う場合は、</w:t>
      </w:r>
      <w:r w:rsidR="00A07218" w:rsidRPr="00FA789A">
        <w:rPr>
          <w:rFonts w:hint="eastAsia"/>
        </w:rPr>
        <w:t>通常の送迎</w:t>
      </w:r>
      <w:r w:rsidR="00631DD2" w:rsidRPr="00FA789A">
        <w:rPr>
          <w:rFonts w:hint="eastAsia"/>
        </w:rPr>
        <w:t>の実施地域を越えた</w:t>
      </w:r>
      <w:r w:rsidR="00125AA5" w:rsidRPr="00FA789A">
        <w:rPr>
          <w:rFonts w:hint="eastAsia"/>
        </w:rPr>
        <w:t>地点から</w:t>
      </w:r>
      <w:r w:rsidRPr="00FA789A">
        <w:rPr>
          <w:rFonts w:hint="eastAsia"/>
        </w:rPr>
        <w:t>路程１ｋｍ当たり２０円を実費として徴収する。</w:t>
      </w:r>
    </w:p>
    <w:p w14:paraId="7EDF0E9E" w14:textId="77777777" w:rsidR="00245677" w:rsidRPr="00FA789A" w:rsidRDefault="00245677" w:rsidP="00245677">
      <w:pPr>
        <w:ind w:left="178" w:hangingChars="85" w:hanging="178"/>
      </w:pPr>
      <w:r w:rsidRPr="00FA789A">
        <w:rPr>
          <w:rFonts w:hint="eastAsia"/>
        </w:rPr>
        <w:t>３　前項の費用及びその他の費用の支払を受ける場合には、利用者またはその家族に対して事前に文書で説明をした上で、支払に同意する旨の文書に署名（記名押印）を受けることとする。なお、やむを得ない事情等により当該内容及び費用の変更がある場合にも、同様に同意を得るものとする。</w:t>
      </w:r>
    </w:p>
    <w:p w14:paraId="4E40C1F4" w14:textId="77777777" w:rsidR="00245677" w:rsidRPr="00FA789A" w:rsidRDefault="00245677" w:rsidP="00BC5E03"/>
    <w:p w14:paraId="255D7F8A" w14:textId="77777777" w:rsidR="00BC5E03" w:rsidRPr="00FA789A" w:rsidRDefault="00BC5E03" w:rsidP="00BC5E03">
      <w:r w:rsidRPr="00FA789A">
        <w:rPr>
          <w:rFonts w:hint="eastAsia"/>
        </w:rPr>
        <w:lastRenderedPageBreak/>
        <w:t>（通常の送迎の実施地域）</w:t>
      </w:r>
    </w:p>
    <w:p w14:paraId="0EF29911" w14:textId="77777777" w:rsidR="00BC5E03" w:rsidRPr="00FA789A" w:rsidRDefault="00BC5E03" w:rsidP="00BC5E03">
      <w:pPr>
        <w:ind w:left="178" w:hangingChars="85" w:hanging="178"/>
      </w:pPr>
      <w:r w:rsidRPr="00FA789A">
        <w:rPr>
          <w:rFonts w:hint="eastAsia"/>
        </w:rPr>
        <w:t>第８条　事業所の</w:t>
      </w:r>
      <w:r w:rsidR="00A07218" w:rsidRPr="00FA789A">
        <w:rPr>
          <w:rFonts w:hint="eastAsia"/>
        </w:rPr>
        <w:t>通常の</w:t>
      </w:r>
      <w:r w:rsidRPr="00FA789A">
        <w:rPr>
          <w:rFonts w:hint="eastAsia"/>
        </w:rPr>
        <w:t>送迎の実施地域は、</w:t>
      </w:r>
      <w:smartTag w:uri="schemas-MSNCTYST-com/MSNCTYST" w:element="MSNCTYST">
        <w:smartTagPr>
          <w:attr w:name="AddressList" w:val="34:広島県広島市;"/>
          <w:attr w:name="Address" w:val="広島市"/>
        </w:smartTagPr>
        <w:r w:rsidRPr="00FA789A">
          <w:rPr>
            <w:rFonts w:hint="eastAsia"/>
          </w:rPr>
          <w:t>広島市</w:t>
        </w:r>
      </w:smartTag>
      <w:r w:rsidRPr="00FA789A">
        <w:rPr>
          <w:rFonts w:hint="eastAsia"/>
        </w:rPr>
        <w:t>内及び安芸郡</w:t>
      </w:r>
      <w:smartTag w:uri="schemas-MSNCTYST-com/MSNCTYST" w:element="MSNCTYST">
        <w:smartTagPr>
          <w:attr w:name="AddressList" w:val="34:府中町;"/>
          <w:attr w:name="Address" w:val="府中町"/>
        </w:smartTagPr>
        <w:r w:rsidRPr="00FA789A">
          <w:rPr>
            <w:rFonts w:hint="eastAsia"/>
          </w:rPr>
          <w:t>府中町</w:t>
        </w:r>
      </w:smartTag>
      <w:r w:rsidRPr="00FA789A">
        <w:rPr>
          <w:rFonts w:hint="eastAsia"/>
        </w:rPr>
        <w:t>、</w:t>
      </w:r>
      <w:smartTag w:uri="schemas-MSNCTYST-com/MSNCTYST" w:element="MSNCTYST">
        <w:smartTagPr>
          <w:attr w:name="AddressList" w:val="34:海田町;"/>
          <w:attr w:name="Address" w:val="海田町"/>
        </w:smartTagPr>
        <w:r w:rsidRPr="00FA789A">
          <w:rPr>
            <w:rFonts w:hint="eastAsia"/>
          </w:rPr>
          <w:t>海田町</w:t>
        </w:r>
      </w:smartTag>
      <w:r w:rsidRPr="00FA789A">
        <w:rPr>
          <w:rFonts w:hint="eastAsia"/>
        </w:rPr>
        <w:t>、</w:t>
      </w:r>
      <w:smartTag w:uri="schemas-MSNCTYST-com/MSNCTYST" w:element="MSNCTYST">
        <w:smartTagPr>
          <w:attr w:name="AddressList" w:val="34:坂町;"/>
          <w:attr w:name="Address" w:val="坂町"/>
        </w:smartTagPr>
        <w:r w:rsidRPr="00FA789A">
          <w:rPr>
            <w:rFonts w:hint="eastAsia"/>
          </w:rPr>
          <w:t>坂町</w:t>
        </w:r>
      </w:smartTag>
      <w:r w:rsidRPr="00FA789A">
        <w:rPr>
          <w:rFonts w:hint="eastAsia"/>
        </w:rPr>
        <w:t>とする。</w:t>
      </w:r>
    </w:p>
    <w:p w14:paraId="0BE6E30B" w14:textId="77777777" w:rsidR="00BC5E03" w:rsidRPr="00FA789A" w:rsidRDefault="00BC5E03" w:rsidP="00BC5E03"/>
    <w:p w14:paraId="33A0C383" w14:textId="77777777" w:rsidR="00BC5E03" w:rsidRPr="00FA789A" w:rsidRDefault="00BC5E03" w:rsidP="00BC5E03">
      <w:r w:rsidRPr="00FA789A">
        <w:rPr>
          <w:rFonts w:hint="eastAsia"/>
        </w:rPr>
        <w:t>（サービス利用に当たっての留意事項）</w:t>
      </w:r>
    </w:p>
    <w:p w14:paraId="39793A01" w14:textId="77777777" w:rsidR="00BC5E03" w:rsidRPr="00FA789A" w:rsidRDefault="00BC5E03" w:rsidP="00BC5E03">
      <w:r w:rsidRPr="00FA789A">
        <w:rPr>
          <w:rFonts w:hint="eastAsia"/>
        </w:rPr>
        <w:t>第９条　利用者は、サービス利用に当たって、次の事項に留意するものとする。</w:t>
      </w:r>
    </w:p>
    <w:p w14:paraId="7AB301CA" w14:textId="77777777" w:rsidR="00BC5E03" w:rsidRPr="00FA789A" w:rsidRDefault="00BC5E03" w:rsidP="00BC5E03">
      <w:pPr>
        <w:ind w:left="359" w:hangingChars="171" w:hanging="359"/>
      </w:pPr>
      <w:r w:rsidRPr="00FA789A">
        <w:rPr>
          <w:rFonts w:hint="eastAsia"/>
        </w:rPr>
        <w:t>（１）「指定</w:t>
      </w:r>
      <w:r w:rsidR="00125AA5" w:rsidRPr="00FA789A">
        <w:rPr>
          <w:rFonts w:hint="eastAsia"/>
        </w:rPr>
        <w:t>（介護予防）短期入所</w:t>
      </w:r>
      <w:r w:rsidRPr="00FA789A">
        <w:rPr>
          <w:rFonts w:hint="eastAsia"/>
        </w:rPr>
        <w:t>生活介護（ショートステイ）」利用契約書及び重要事項説明書に合意し、署名捺印のうえ利用するものとする。</w:t>
      </w:r>
    </w:p>
    <w:p w14:paraId="4058A2E3" w14:textId="77777777" w:rsidR="00BC5E03" w:rsidRPr="00FA789A" w:rsidRDefault="00BC5E03" w:rsidP="00BC5E03">
      <w:pPr>
        <w:ind w:left="359" w:hangingChars="171" w:hanging="359"/>
      </w:pPr>
      <w:r w:rsidRPr="00FA789A">
        <w:rPr>
          <w:rFonts w:hint="eastAsia"/>
        </w:rPr>
        <w:t>（２）利用</w:t>
      </w:r>
      <w:r w:rsidR="001E4386" w:rsidRPr="00FA789A">
        <w:rPr>
          <w:rFonts w:hint="eastAsia"/>
        </w:rPr>
        <w:t>者は、サービス利用に当たって、契約時に健康状態等心身の状況及び日</w:t>
      </w:r>
      <w:r w:rsidRPr="00FA789A">
        <w:rPr>
          <w:rFonts w:hint="eastAsia"/>
        </w:rPr>
        <w:t>常の介護の状況について通知するとともに、その状況に変化があった場合は速やかに管理者または従業者に通知し、当日のサービス利用の可否について相談をすることとする。</w:t>
      </w:r>
    </w:p>
    <w:p w14:paraId="236DA5B9" w14:textId="77777777" w:rsidR="00BC5E03" w:rsidRPr="00FA789A" w:rsidRDefault="00BC5E03" w:rsidP="00BC5E03"/>
    <w:p w14:paraId="407B7A15" w14:textId="77777777" w:rsidR="00BC5E03" w:rsidRPr="00FA789A" w:rsidRDefault="00BC5E03" w:rsidP="00BC5E03">
      <w:r w:rsidRPr="00FA789A">
        <w:rPr>
          <w:rFonts w:hint="eastAsia"/>
        </w:rPr>
        <w:t>（緊急時等における対応方法）</w:t>
      </w:r>
    </w:p>
    <w:p w14:paraId="5C07433B" w14:textId="77777777" w:rsidR="00BC5E03" w:rsidRPr="00FA789A" w:rsidRDefault="00BC5E03" w:rsidP="00BC5E03">
      <w:pPr>
        <w:ind w:left="178" w:hangingChars="85" w:hanging="178"/>
      </w:pPr>
      <w:r w:rsidRPr="00FA789A">
        <w:rPr>
          <w:rFonts w:hint="eastAsia"/>
        </w:rPr>
        <w:t>第１０条　従業者は、</w:t>
      </w:r>
      <w:r w:rsidR="00125AA5" w:rsidRPr="00FA789A">
        <w:rPr>
          <w:rFonts w:hint="eastAsia"/>
        </w:rPr>
        <w:t>（介護予防）短期入所</w:t>
      </w:r>
      <w:r w:rsidRPr="00FA789A">
        <w:rPr>
          <w:rFonts w:hint="eastAsia"/>
        </w:rPr>
        <w:t>生活介護を実施中に、利用者の病状の急変、その他緊急事態が生じたときは、速やかに家族に通知し、主治医又は協力医療機関に連絡する等の措置を講ずるとともに、管理者に報告しなければならない。</w:t>
      </w:r>
    </w:p>
    <w:p w14:paraId="1DAB12D7" w14:textId="77777777" w:rsidR="00BC5E03" w:rsidRPr="00FA789A" w:rsidRDefault="00BC5E03" w:rsidP="00BC5E03"/>
    <w:p w14:paraId="46FE84DE" w14:textId="77777777" w:rsidR="00BC5E03" w:rsidRPr="00FA789A" w:rsidRDefault="00BC5E03" w:rsidP="00BC5E03">
      <w:r w:rsidRPr="00FA789A">
        <w:rPr>
          <w:rFonts w:hint="eastAsia"/>
        </w:rPr>
        <w:t>（非常災害対策）</w:t>
      </w:r>
    </w:p>
    <w:p w14:paraId="2D3C0C6B" w14:textId="77777777" w:rsidR="00BC5E03" w:rsidRPr="00FA789A" w:rsidRDefault="00BC5E03" w:rsidP="00BC5E03">
      <w:r w:rsidRPr="00FA789A">
        <w:rPr>
          <w:rFonts w:hint="eastAsia"/>
        </w:rPr>
        <w:t>第１１条　事業所は、消防計画等の防災計画に基づき、年２回以上、防災訓練を行う。</w:t>
      </w:r>
    </w:p>
    <w:p w14:paraId="73B5418E" w14:textId="77777777" w:rsidR="00BC5E03" w:rsidRPr="00FA789A" w:rsidRDefault="00BC5E03" w:rsidP="00BC5E03"/>
    <w:p w14:paraId="0BA0D8E1" w14:textId="77777777" w:rsidR="00BC5E03" w:rsidRPr="00FA789A" w:rsidRDefault="00BC5E03" w:rsidP="00BC5E03">
      <w:r w:rsidRPr="00FA789A">
        <w:rPr>
          <w:rFonts w:hint="eastAsia"/>
        </w:rPr>
        <w:t>（その他運営に関する重要事項）</w:t>
      </w:r>
    </w:p>
    <w:p w14:paraId="34ACDF9E" w14:textId="77777777" w:rsidR="00BC5E03" w:rsidRPr="00FA789A" w:rsidRDefault="00BC5E03" w:rsidP="00BC5E03">
      <w:pPr>
        <w:ind w:left="178" w:hangingChars="85" w:hanging="178"/>
      </w:pPr>
      <w:r w:rsidRPr="00FA789A">
        <w:rPr>
          <w:rFonts w:hint="eastAsia"/>
        </w:rPr>
        <w:t>第１２条　事業所は、従業者の質的向上を図るため、次のような研修の機会を設けるものとし、また、業務体制を整備する。</w:t>
      </w:r>
    </w:p>
    <w:p w14:paraId="670B8CDC" w14:textId="77777777" w:rsidR="00BC5E03" w:rsidRPr="00FA789A" w:rsidRDefault="001E4386" w:rsidP="00BC5E03">
      <w:r w:rsidRPr="00FA789A">
        <w:rPr>
          <w:rFonts w:hint="eastAsia"/>
        </w:rPr>
        <w:t>（１）採用時研修採用後１ヶ</w:t>
      </w:r>
      <w:r w:rsidR="00BC5E03" w:rsidRPr="00FA789A">
        <w:rPr>
          <w:rFonts w:hint="eastAsia"/>
        </w:rPr>
        <w:t>月以内</w:t>
      </w:r>
    </w:p>
    <w:p w14:paraId="4127B34E" w14:textId="77777777" w:rsidR="00BC5E03" w:rsidRPr="00FA789A" w:rsidRDefault="00BC5E03" w:rsidP="00BC5E03">
      <w:r w:rsidRPr="00FA789A">
        <w:rPr>
          <w:rFonts w:hint="eastAsia"/>
        </w:rPr>
        <w:t>（２）継続研修年２回</w:t>
      </w:r>
    </w:p>
    <w:p w14:paraId="2B1699F1" w14:textId="77777777" w:rsidR="00BC5E03" w:rsidRPr="00FA789A" w:rsidRDefault="00BC5E03" w:rsidP="00BC5E03">
      <w:r w:rsidRPr="00FA789A">
        <w:rPr>
          <w:rFonts w:hint="eastAsia"/>
        </w:rPr>
        <w:t>（３）その他の研修</w:t>
      </w:r>
    </w:p>
    <w:p w14:paraId="1D1C8DE4" w14:textId="77777777" w:rsidR="00183FEA" w:rsidRPr="00FA789A" w:rsidRDefault="00183FEA" w:rsidP="00CE3849">
      <w:pPr>
        <w:ind w:left="170" w:hangingChars="81" w:hanging="170"/>
        <w:rPr>
          <w:szCs w:val="21"/>
        </w:rPr>
      </w:pPr>
      <w:r w:rsidRPr="00FA789A">
        <w:rPr>
          <w:rFonts w:hint="eastAsia"/>
          <w:szCs w:val="21"/>
        </w:rPr>
        <w:t>２　従業者は、職務上知りえた個人情報について、第三者への漏洩を防止する。但し重要事項説明書において同意を得た範囲内において使用することがある。</w:t>
      </w:r>
    </w:p>
    <w:p w14:paraId="6B7C2769" w14:textId="77777777" w:rsidR="00CE3849" w:rsidRPr="00FA789A" w:rsidRDefault="00CE3849" w:rsidP="00CE3849">
      <w:pPr>
        <w:ind w:left="170" w:hangingChars="81" w:hanging="170"/>
        <w:rPr>
          <w:szCs w:val="21"/>
        </w:rPr>
      </w:pPr>
      <w:r w:rsidRPr="00FA789A">
        <w:rPr>
          <w:rFonts w:hint="eastAsia"/>
          <w:szCs w:val="21"/>
        </w:rPr>
        <w:t>３　事業所は、従業者に対して利用者の人権の擁護、虐待の防止のための研修を実施する。</w:t>
      </w:r>
    </w:p>
    <w:p w14:paraId="1500E135" w14:textId="77777777" w:rsidR="00CE3849" w:rsidRPr="00FA789A" w:rsidRDefault="00CE3849" w:rsidP="00CE3849">
      <w:pPr>
        <w:ind w:left="170" w:hangingChars="81" w:hanging="170"/>
        <w:rPr>
          <w:szCs w:val="21"/>
        </w:rPr>
      </w:pPr>
      <w:r w:rsidRPr="00FA789A">
        <w:rPr>
          <w:rFonts w:hint="eastAsia"/>
          <w:szCs w:val="21"/>
        </w:rPr>
        <w:t>４　事業所は、サービス提供中に事業所従業者又は養護者（利用者の家族等高齢者を現に養護する者）による虐待を受けたと思われる利用者を発見した場合は、速やかにこれを市町村に通報するものとする。</w:t>
      </w:r>
    </w:p>
    <w:p w14:paraId="5DCC5DAF" w14:textId="77777777" w:rsidR="00CE3849" w:rsidRPr="00FA789A" w:rsidRDefault="00CE3849" w:rsidP="00CE3849">
      <w:pPr>
        <w:ind w:left="170" w:hangingChars="81" w:hanging="170"/>
        <w:rPr>
          <w:szCs w:val="21"/>
        </w:rPr>
      </w:pPr>
      <w:r w:rsidRPr="00FA789A">
        <w:rPr>
          <w:rFonts w:hint="eastAsia"/>
          <w:szCs w:val="21"/>
        </w:rPr>
        <w:t>５　サービスの提供に当たって、当該利用者又は他の利用者の生命又は身体を保護するため緊急やむを得ない場合を除き、身体拘束その他利用者の行動を制限する行為を行わない。そのため以下の措置を講ずる。</w:t>
      </w:r>
    </w:p>
    <w:p w14:paraId="0432DB98" w14:textId="77777777" w:rsidR="00CE3849" w:rsidRPr="00FA789A" w:rsidRDefault="00CE3849" w:rsidP="00CE3849">
      <w:pPr>
        <w:ind w:left="170" w:hangingChars="81" w:hanging="170"/>
        <w:rPr>
          <w:szCs w:val="21"/>
        </w:rPr>
      </w:pPr>
      <w:r w:rsidRPr="00FA789A">
        <w:rPr>
          <w:rFonts w:hint="eastAsia"/>
          <w:szCs w:val="21"/>
        </w:rPr>
        <w:t>（１）関係職種が参加するケース会議を開き、身体拘束廃止の体制を作る。</w:t>
      </w:r>
    </w:p>
    <w:p w14:paraId="2E1F019B" w14:textId="77777777" w:rsidR="00CE3849" w:rsidRPr="00FA789A" w:rsidRDefault="00CE3849" w:rsidP="00CE3849">
      <w:pPr>
        <w:ind w:left="567" w:hangingChars="270" w:hanging="567"/>
        <w:rPr>
          <w:szCs w:val="21"/>
        </w:rPr>
      </w:pPr>
      <w:r w:rsidRPr="00FA789A">
        <w:rPr>
          <w:rFonts w:hint="eastAsia"/>
          <w:szCs w:val="21"/>
        </w:rPr>
        <w:lastRenderedPageBreak/>
        <w:t>（２）身体拘束の必要があると思われる時は随時身体拘束廃止委員会を開催し、身体拘束の必要性（切迫性、非代替性、一時性）について検討する。</w:t>
      </w:r>
    </w:p>
    <w:p w14:paraId="768D514D" w14:textId="77777777" w:rsidR="00CE3849" w:rsidRPr="00FA789A" w:rsidRDefault="00CE3849" w:rsidP="00CE3849">
      <w:pPr>
        <w:ind w:left="567" w:hangingChars="270" w:hanging="567"/>
        <w:rPr>
          <w:szCs w:val="21"/>
        </w:rPr>
      </w:pPr>
      <w:r w:rsidRPr="00FA789A">
        <w:rPr>
          <w:rFonts w:hint="eastAsia"/>
          <w:szCs w:val="21"/>
        </w:rPr>
        <w:t>（３）身体拘束を行う時は、個別の状況による拘束の必要な理由、拘束の方法、時間帯又は時間、特記すべき心身の状況、拘束の開始及び解除の予定を記載したケアプラン（身体拘束説明書）を作成し、利用者等又はその家族へ説明し同意を得る。</w:t>
      </w:r>
    </w:p>
    <w:p w14:paraId="2674E771" w14:textId="77777777" w:rsidR="00CE3849" w:rsidRPr="00FA789A" w:rsidRDefault="00CE3849" w:rsidP="00CE3849">
      <w:pPr>
        <w:ind w:left="567" w:hangingChars="270" w:hanging="567"/>
        <w:rPr>
          <w:szCs w:val="21"/>
        </w:rPr>
      </w:pPr>
      <w:r w:rsidRPr="00FA789A">
        <w:rPr>
          <w:rFonts w:hint="eastAsia"/>
          <w:szCs w:val="21"/>
        </w:rPr>
        <w:t>（４）身体拘束廃止委員会において二週間毎又必要に応じ随時状況と必要性の検討を行う。</w:t>
      </w:r>
    </w:p>
    <w:p w14:paraId="6DDFA640" w14:textId="48D64A98" w:rsidR="00CE3849" w:rsidRPr="00FA789A" w:rsidRDefault="00CE3849" w:rsidP="00CE3849">
      <w:pPr>
        <w:ind w:left="567" w:hangingChars="270" w:hanging="567"/>
        <w:rPr>
          <w:szCs w:val="21"/>
        </w:rPr>
      </w:pPr>
      <w:r w:rsidRPr="00FA789A">
        <w:rPr>
          <w:rFonts w:hint="eastAsia"/>
          <w:szCs w:val="21"/>
        </w:rPr>
        <w:t>（</w:t>
      </w:r>
      <w:r w:rsidR="006F14AB">
        <w:rPr>
          <w:rFonts w:hint="eastAsia"/>
          <w:szCs w:val="21"/>
        </w:rPr>
        <w:t>５</w:t>
      </w:r>
      <w:r w:rsidRPr="00FA789A">
        <w:rPr>
          <w:rFonts w:hint="eastAsia"/>
          <w:szCs w:val="21"/>
        </w:rPr>
        <w:t>）身体拘束実施中は経過を記録し、随時又は要求に応じて説明する。</w:t>
      </w:r>
    </w:p>
    <w:p w14:paraId="37F9DB0A" w14:textId="7B660145" w:rsidR="00CE3849" w:rsidRPr="00FA789A" w:rsidRDefault="00CE3849" w:rsidP="00CE3849">
      <w:pPr>
        <w:ind w:left="567" w:hangingChars="270" w:hanging="567"/>
        <w:rPr>
          <w:szCs w:val="21"/>
        </w:rPr>
      </w:pPr>
      <w:r w:rsidRPr="00FA789A">
        <w:rPr>
          <w:rFonts w:hint="eastAsia"/>
          <w:szCs w:val="21"/>
        </w:rPr>
        <w:t>（</w:t>
      </w:r>
      <w:r w:rsidR="006F14AB">
        <w:rPr>
          <w:rFonts w:hint="eastAsia"/>
          <w:szCs w:val="21"/>
        </w:rPr>
        <w:t>６</w:t>
      </w:r>
      <w:r w:rsidRPr="00FA789A">
        <w:rPr>
          <w:rFonts w:hint="eastAsia"/>
          <w:szCs w:val="21"/>
        </w:rPr>
        <w:t>）解除後には身体拘束の妥当性を検証して記録を残す。</w:t>
      </w:r>
    </w:p>
    <w:p w14:paraId="0754D6CB" w14:textId="6E0D9124" w:rsidR="00BC5E03" w:rsidRPr="00FA789A" w:rsidRDefault="006F14AB" w:rsidP="00BC5E03">
      <w:pPr>
        <w:ind w:left="178" w:hangingChars="85" w:hanging="178"/>
      </w:pPr>
      <w:r>
        <w:rPr>
          <w:rFonts w:hint="eastAsia"/>
        </w:rPr>
        <w:t>６</w:t>
      </w:r>
      <w:r w:rsidR="001E4386" w:rsidRPr="00FA789A">
        <w:rPr>
          <w:rFonts w:hint="eastAsia"/>
        </w:rPr>
        <w:t xml:space="preserve">　この規程に定める事項のほか、事業所の運営に関する重要事項</w:t>
      </w:r>
      <w:r w:rsidR="00BC5E03" w:rsidRPr="00FA789A">
        <w:rPr>
          <w:rFonts w:hint="eastAsia"/>
        </w:rPr>
        <w:t>は、</w:t>
      </w:r>
      <w:r w:rsidR="001E4386" w:rsidRPr="00FA789A">
        <w:rPr>
          <w:rFonts w:hint="eastAsia"/>
        </w:rPr>
        <w:t>社</w:t>
      </w:r>
      <w:r w:rsidR="00BC5E03" w:rsidRPr="00FA789A">
        <w:rPr>
          <w:rFonts w:hint="eastAsia"/>
        </w:rPr>
        <w:t>会福祉法人輝き奉仕会と事業所の管理者との協議に基づいて定めるものとする。</w:t>
      </w:r>
    </w:p>
    <w:p w14:paraId="5CC0DA26" w14:textId="77777777" w:rsidR="00125AA5" w:rsidRPr="00FA789A" w:rsidRDefault="00125AA5" w:rsidP="00BC5E03">
      <w:pPr>
        <w:ind w:left="178" w:hangingChars="85" w:hanging="178"/>
      </w:pPr>
    </w:p>
    <w:p w14:paraId="6D7DCAAE" w14:textId="77777777" w:rsidR="00BC5E03" w:rsidRPr="00FA789A" w:rsidRDefault="00BC5E03" w:rsidP="00BC5E03">
      <w:pPr>
        <w:ind w:left="178" w:hangingChars="85" w:hanging="178"/>
      </w:pPr>
      <w:r w:rsidRPr="00FA789A">
        <w:rPr>
          <w:rFonts w:hint="eastAsia"/>
        </w:rPr>
        <w:t>附則</w:t>
      </w:r>
    </w:p>
    <w:p w14:paraId="0DD55E1D" w14:textId="77777777" w:rsidR="00BC5E03" w:rsidRPr="00FA789A" w:rsidRDefault="00BC5E03" w:rsidP="00BC5E03">
      <w:r w:rsidRPr="00FA789A">
        <w:rPr>
          <w:rFonts w:hint="eastAsia"/>
        </w:rPr>
        <w:t>この規</w:t>
      </w:r>
      <w:r w:rsidR="001E4386" w:rsidRPr="00FA789A">
        <w:rPr>
          <w:rFonts w:hint="eastAsia"/>
        </w:rPr>
        <w:t>程は、平成１２年４月１日</w:t>
      </w:r>
      <w:r w:rsidRPr="00FA789A">
        <w:rPr>
          <w:rFonts w:hint="eastAsia"/>
        </w:rPr>
        <w:t>から施行する。</w:t>
      </w:r>
    </w:p>
    <w:p w14:paraId="4D883D66" w14:textId="77777777" w:rsidR="00BC5E03" w:rsidRPr="00FA789A" w:rsidRDefault="001E4386" w:rsidP="00BC5E03">
      <w:r w:rsidRPr="00FA789A">
        <w:rPr>
          <w:rFonts w:hint="eastAsia"/>
        </w:rPr>
        <w:t>平成１２年１０月</w:t>
      </w:r>
      <w:r w:rsidR="00DE03E7">
        <w:rPr>
          <w:rFonts w:hint="eastAsia"/>
        </w:rPr>
        <w:t xml:space="preserve">　</w:t>
      </w:r>
      <w:r w:rsidRPr="00FA789A">
        <w:rPr>
          <w:rFonts w:hint="eastAsia"/>
        </w:rPr>
        <w:t>１日</w:t>
      </w:r>
      <w:r w:rsidR="00BC5E03" w:rsidRPr="00FA789A">
        <w:rPr>
          <w:rFonts w:hint="eastAsia"/>
        </w:rPr>
        <w:t>改正</w:t>
      </w:r>
    </w:p>
    <w:p w14:paraId="7EA85B1A" w14:textId="77777777" w:rsidR="00BC5E03" w:rsidRPr="00FA789A" w:rsidRDefault="001E4386" w:rsidP="00BC5E03">
      <w:r w:rsidRPr="00FA789A">
        <w:rPr>
          <w:rFonts w:hint="eastAsia"/>
        </w:rPr>
        <w:t>平成１２年１１月</w:t>
      </w:r>
      <w:r w:rsidR="00DE03E7">
        <w:rPr>
          <w:rFonts w:hint="eastAsia"/>
        </w:rPr>
        <w:t xml:space="preserve">　</w:t>
      </w:r>
      <w:r w:rsidRPr="00FA789A">
        <w:rPr>
          <w:rFonts w:hint="eastAsia"/>
        </w:rPr>
        <w:t>１日</w:t>
      </w:r>
      <w:r w:rsidR="00BC5E03" w:rsidRPr="00FA789A">
        <w:rPr>
          <w:rFonts w:hint="eastAsia"/>
        </w:rPr>
        <w:t>改正</w:t>
      </w:r>
    </w:p>
    <w:p w14:paraId="1BBBE79D" w14:textId="77777777" w:rsidR="00A21412" w:rsidRPr="00FA789A" w:rsidRDefault="007913D6" w:rsidP="00BC5E03">
      <w:r w:rsidRPr="00FA789A">
        <w:rPr>
          <w:rFonts w:hint="eastAsia"/>
        </w:rPr>
        <w:t>平成１６年１０月</w:t>
      </w:r>
      <w:r w:rsidR="00DE03E7">
        <w:rPr>
          <w:rFonts w:hint="eastAsia"/>
        </w:rPr>
        <w:t xml:space="preserve">　</w:t>
      </w:r>
      <w:r w:rsidRPr="00FA789A">
        <w:rPr>
          <w:rFonts w:hint="eastAsia"/>
        </w:rPr>
        <w:t>１日改正</w:t>
      </w:r>
    </w:p>
    <w:p w14:paraId="12B12C8F" w14:textId="77777777" w:rsidR="000E0B3E" w:rsidRPr="00FA789A" w:rsidRDefault="000E0B3E" w:rsidP="00BC5E03">
      <w:r w:rsidRPr="00FA789A">
        <w:rPr>
          <w:rFonts w:hint="eastAsia"/>
        </w:rPr>
        <w:t>平成１７年　６月</w:t>
      </w:r>
      <w:r w:rsidR="00DE03E7">
        <w:rPr>
          <w:rFonts w:hint="eastAsia"/>
        </w:rPr>
        <w:t xml:space="preserve">　</w:t>
      </w:r>
      <w:r w:rsidRPr="00FA789A">
        <w:rPr>
          <w:rFonts w:hint="eastAsia"/>
        </w:rPr>
        <w:t>１日改正</w:t>
      </w:r>
    </w:p>
    <w:p w14:paraId="3207181B" w14:textId="77777777" w:rsidR="00827E73" w:rsidRPr="00FA789A" w:rsidRDefault="00827E73" w:rsidP="00BC5E03">
      <w:r w:rsidRPr="00FA789A">
        <w:rPr>
          <w:rFonts w:hint="eastAsia"/>
        </w:rPr>
        <w:t>平成１７年１０月</w:t>
      </w:r>
      <w:r w:rsidR="00DE03E7">
        <w:rPr>
          <w:rFonts w:hint="eastAsia"/>
        </w:rPr>
        <w:t xml:space="preserve">　</w:t>
      </w:r>
      <w:r w:rsidRPr="00FA789A">
        <w:rPr>
          <w:rFonts w:hint="eastAsia"/>
        </w:rPr>
        <w:t>１日改正</w:t>
      </w:r>
    </w:p>
    <w:p w14:paraId="55349973" w14:textId="77777777" w:rsidR="0038733C" w:rsidRPr="00FA789A" w:rsidRDefault="0038733C" w:rsidP="00BC5E03">
      <w:r w:rsidRPr="00FA789A">
        <w:rPr>
          <w:rFonts w:hint="eastAsia"/>
        </w:rPr>
        <w:t>平成１９年　４月</w:t>
      </w:r>
      <w:r w:rsidR="00DE03E7">
        <w:rPr>
          <w:rFonts w:hint="eastAsia"/>
        </w:rPr>
        <w:t xml:space="preserve">　</w:t>
      </w:r>
      <w:r w:rsidRPr="00FA789A">
        <w:rPr>
          <w:rFonts w:hint="eastAsia"/>
        </w:rPr>
        <w:t>１日改正</w:t>
      </w:r>
    </w:p>
    <w:p w14:paraId="5DEFC238" w14:textId="77777777" w:rsidR="00CE3849" w:rsidRPr="00FA789A" w:rsidRDefault="00CE3849" w:rsidP="00BC5E03">
      <w:r w:rsidRPr="00FA789A">
        <w:rPr>
          <w:rFonts w:hint="eastAsia"/>
        </w:rPr>
        <w:t>平成２５年１２月</w:t>
      </w:r>
      <w:r w:rsidR="00DE03E7">
        <w:rPr>
          <w:rFonts w:hint="eastAsia"/>
        </w:rPr>
        <w:t xml:space="preserve">　</w:t>
      </w:r>
      <w:r w:rsidRPr="00FA789A">
        <w:rPr>
          <w:rFonts w:hint="eastAsia"/>
        </w:rPr>
        <w:t>１日改正</w:t>
      </w:r>
    </w:p>
    <w:p w14:paraId="51FAB855" w14:textId="77777777" w:rsidR="00125AA5" w:rsidRDefault="00125AA5" w:rsidP="00BC5E03">
      <w:r>
        <w:rPr>
          <w:rFonts w:hint="eastAsia"/>
        </w:rPr>
        <w:t>平成２７年　８月</w:t>
      </w:r>
      <w:r w:rsidR="00DE03E7">
        <w:rPr>
          <w:rFonts w:hint="eastAsia"/>
        </w:rPr>
        <w:t xml:space="preserve">　</w:t>
      </w:r>
      <w:r>
        <w:rPr>
          <w:rFonts w:hint="eastAsia"/>
        </w:rPr>
        <w:t>１日改正</w:t>
      </w:r>
    </w:p>
    <w:p w14:paraId="1A7E747D" w14:textId="77777777" w:rsidR="00D82587" w:rsidRDefault="00D82587" w:rsidP="00BC5E03">
      <w:r>
        <w:rPr>
          <w:rFonts w:hint="eastAsia"/>
        </w:rPr>
        <w:t>平成２９年１１月</w:t>
      </w:r>
      <w:r w:rsidR="00DE03E7">
        <w:rPr>
          <w:rFonts w:hint="eastAsia"/>
        </w:rPr>
        <w:t xml:space="preserve">　</w:t>
      </w:r>
      <w:r>
        <w:rPr>
          <w:rFonts w:hint="eastAsia"/>
        </w:rPr>
        <w:t>１日改正</w:t>
      </w:r>
    </w:p>
    <w:p w14:paraId="0047B090" w14:textId="77777777" w:rsidR="00DE03E7" w:rsidRDefault="00DE03E7" w:rsidP="00BC5E03">
      <w:r>
        <w:rPr>
          <w:rFonts w:hint="eastAsia"/>
        </w:rPr>
        <w:t>平成３０年　６月１５日改正</w:t>
      </w:r>
    </w:p>
    <w:p w14:paraId="251F2BE6" w14:textId="7700B8B7" w:rsidR="005D6BBC" w:rsidRDefault="005D6BBC" w:rsidP="00BC5E03">
      <w:r>
        <w:rPr>
          <w:rFonts w:hint="eastAsia"/>
        </w:rPr>
        <w:t>令和　５年　９月１１日改正</w:t>
      </w:r>
    </w:p>
    <w:sectPr w:rsidR="005D6BBC" w:rsidSect="001E4386">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1EB8" w14:textId="77777777" w:rsidR="00A06254" w:rsidRDefault="00A06254">
      <w:r>
        <w:separator/>
      </w:r>
    </w:p>
  </w:endnote>
  <w:endnote w:type="continuationSeparator" w:id="0">
    <w:p w14:paraId="2B6095E9" w14:textId="77777777" w:rsidR="00A06254" w:rsidRDefault="00A0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CC61" w14:textId="77777777" w:rsidR="0038733C" w:rsidRDefault="0038733C" w:rsidP="001E4386">
    <w:pPr>
      <w:pStyle w:val="a4"/>
      <w:jc w:val="center"/>
    </w:pPr>
    <w:r>
      <w:rPr>
        <w:rStyle w:val="a5"/>
      </w:rPr>
      <w:fldChar w:fldCharType="begin"/>
    </w:r>
    <w:r>
      <w:rPr>
        <w:rStyle w:val="a5"/>
      </w:rPr>
      <w:instrText xml:space="preserve"> PAGE </w:instrText>
    </w:r>
    <w:r>
      <w:rPr>
        <w:rStyle w:val="a5"/>
      </w:rPr>
      <w:fldChar w:fldCharType="separate"/>
    </w:r>
    <w:r w:rsidR="008C65F9">
      <w:rPr>
        <w:rStyle w:val="a5"/>
        <w:noProof/>
      </w:rPr>
      <w:t>- 2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59DA" w14:textId="77777777" w:rsidR="00A06254" w:rsidRDefault="00A06254">
      <w:r>
        <w:separator/>
      </w:r>
    </w:p>
  </w:footnote>
  <w:footnote w:type="continuationSeparator" w:id="0">
    <w:p w14:paraId="16AFDD4B" w14:textId="77777777" w:rsidR="00A06254" w:rsidRDefault="00A06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B93"/>
    <w:multiLevelType w:val="hybridMultilevel"/>
    <w:tmpl w:val="C2E0C6A4"/>
    <w:lvl w:ilvl="0" w:tplc="9FEA752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3740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03"/>
    <w:rsid w:val="000D352A"/>
    <w:rsid w:val="000E0B3E"/>
    <w:rsid w:val="00125AA5"/>
    <w:rsid w:val="00183FEA"/>
    <w:rsid w:val="00187F45"/>
    <w:rsid w:val="001913BA"/>
    <w:rsid w:val="001E4386"/>
    <w:rsid w:val="00245677"/>
    <w:rsid w:val="00283118"/>
    <w:rsid w:val="00333FE2"/>
    <w:rsid w:val="0038733C"/>
    <w:rsid w:val="003936AD"/>
    <w:rsid w:val="003A4AA6"/>
    <w:rsid w:val="00453871"/>
    <w:rsid w:val="00461DAD"/>
    <w:rsid w:val="00496E8C"/>
    <w:rsid w:val="004B1BF7"/>
    <w:rsid w:val="0053428D"/>
    <w:rsid w:val="00584B99"/>
    <w:rsid w:val="005D6BBC"/>
    <w:rsid w:val="005E754D"/>
    <w:rsid w:val="00631DD2"/>
    <w:rsid w:val="006F14AB"/>
    <w:rsid w:val="006F5A60"/>
    <w:rsid w:val="00700814"/>
    <w:rsid w:val="007618F2"/>
    <w:rsid w:val="0078778C"/>
    <w:rsid w:val="007913D6"/>
    <w:rsid w:val="007A563F"/>
    <w:rsid w:val="007B6693"/>
    <w:rsid w:val="007D4B30"/>
    <w:rsid w:val="00827E73"/>
    <w:rsid w:val="00831D4A"/>
    <w:rsid w:val="00882CBA"/>
    <w:rsid w:val="008C65F9"/>
    <w:rsid w:val="00945DD9"/>
    <w:rsid w:val="00974950"/>
    <w:rsid w:val="00997B33"/>
    <w:rsid w:val="009F72A2"/>
    <w:rsid w:val="00A06254"/>
    <w:rsid w:val="00A07218"/>
    <w:rsid w:val="00A21412"/>
    <w:rsid w:val="00AD6D50"/>
    <w:rsid w:val="00B000A5"/>
    <w:rsid w:val="00BC5E03"/>
    <w:rsid w:val="00C21A12"/>
    <w:rsid w:val="00C340C5"/>
    <w:rsid w:val="00C35513"/>
    <w:rsid w:val="00CE3849"/>
    <w:rsid w:val="00D16814"/>
    <w:rsid w:val="00D82587"/>
    <w:rsid w:val="00D86A4A"/>
    <w:rsid w:val="00DA58E9"/>
    <w:rsid w:val="00DE03E7"/>
    <w:rsid w:val="00DF0646"/>
    <w:rsid w:val="00E214F1"/>
    <w:rsid w:val="00EA1CB1"/>
    <w:rsid w:val="00ED36BD"/>
    <w:rsid w:val="00F42C2A"/>
    <w:rsid w:val="00F8391A"/>
    <w:rsid w:val="00F95EB2"/>
    <w:rsid w:val="00FA789A"/>
    <w:rsid w:val="00FE1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0866411D"/>
  <w15:docId w15:val="{808C4287-3929-4465-98FE-36948AB6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4386"/>
    <w:pPr>
      <w:tabs>
        <w:tab w:val="center" w:pos="4252"/>
        <w:tab w:val="right" w:pos="8504"/>
      </w:tabs>
      <w:snapToGrid w:val="0"/>
    </w:pPr>
  </w:style>
  <w:style w:type="paragraph" w:styleId="a4">
    <w:name w:val="footer"/>
    <w:basedOn w:val="a"/>
    <w:rsid w:val="001E4386"/>
    <w:pPr>
      <w:tabs>
        <w:tab w:val="center" w:pos="4252"/>
        <w:tab w:val="right" w:pos="8504"/>
      </w:tabs>
      <w:snapToGrid w:val="0"/>
    </w:pPr>
  </w:style>
  <w:style w:type="character" w:styleId="a5">
    <w:name w:val="page number"/>
    <w:basedOn w:val="a0"/>
    <w:rsid w:val="001E4386"/>
  </w:style>
  <w:style w:type="paragraph" w:styleId="a6">
    <w:name w:val="Balloon Text"/>
    <w:basedOn w:val="a"/>
    <w:semiHidden/>
    <w:rsid w:val="0038733C"/>
    <w:rPr>
      <w:rFonts w:ascii="Arial" w:eastAsia="ＭＳ ゴシック" w:hAnsi="Arial"/>
      <w:sz w:val="18"/>
      <w:szCs w:val="18"/>
    </w:rPr>
  </w:style>
  <w:style w:type="paragraph" w:styleId="a7">
    <w:name w:val="Date"/>
    <w:basedOn w:val="a"/>
    <w:next w:val="a"/>
    <w:link w:val="a8"/>
    <w:rsid w:val="005D6BBC"/>
  </w:style>
  <w:style w:type="character" w:customStyle="1" w:styleId="a8">
    <w:name w:val="日付 (文字)"/>
    <w:basedOn w:val="a0"/>
    <w:link w:val="a7"/>
    <w:rsid w:val="005D6B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90533">
      <w:bodyDiv w:val="1"/>
      <w:marLeft w:val="0"/>
      <w:marRight w:val="0"/>
      <w:marTop w:val="0"/>
      <w:marBottom w:val="0"/>
      <w:divBdr>
        <w:top w:val="none" w:sz="0" w:space="0" w:color="auto"/>
        <w:left w:val="none" w:sz="0" w:space="0" w:color="auto"/>
        <w:bottom w:val="none" w:sz="0" w:space="0" w:color="auto"/>
        <w:right w:val="none" w:sz="0" w:space="0" w:color="auto"/>
      </w:divBdr>
    </w:div>
    <w:div w:id="90368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E859-DD7A-4EE8-9F47-5F6A276F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9</Words>
  <Characters>273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vt:lpstr>
      <vt:lpstr>社会福祉法人</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dc:title>
  <dc:creator>植竹信吾</dc:creator>
  <cp:lastModifiedBy>kagayaki</cp:lastModifiedBy>
  <cp:revision>3</cp:revision>
  <cp:lastPrinted>2019-12-17T07:43:00Z</cp:lastPrinted>
  <dcterms:created xsi:type="dcterms:W3CDTF">2023-09-07T05:03:00Z</dcterms:created>
  <dcterms:modified xsi:type="dcterms:W3CDTF">2023-10-19T07:34:00Z</dcterms:modified>
</cp:coreProperties>
</file>